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20C81" w14:textId="0F47D28D" w:rsidR="004A454F" w:rsidRPr="004A454F" w:rsidRDefault="008926D3" w:rsidP="00134231">
      <w:pPr>
        <w:rPr>
          <w:b/>
          <w:bCs/>
        </w:rPr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AA22E" wp14:editId="580E216A">
                <wp:simplePos x="0" y="0"/>
                <wp:positionH relativeFrom="column">
                  <wp:posOffset>3114979</wp:posOffset>
                </wp:positionH>
                <wp:positionV relativeFrom="paragraph">
                  <wp:posOffset>96189</wp:posOffset>
                </wp:positionV>
                <wp:extent cx="2695133" cy="508883"/>
                <wp:effectExtent l="0" t="0" r="10160" b="24765"/>
                <wp:wrapNone/>
                <wp:docPr id="48374155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133" cy="508883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9CE87" w14:textId="2FFDFF8C" w:rsidR="008926D3" w:rsidRPr="00BC6BDB" w:rsidRDefault="008926D3" w:rsidP="008926D3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BC6BD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※基本的に改修を前提としていますので、新築の場合</w:t>
                            </w:r>
                            <w:r w:rsidR="00047865" w:rsidRPr="00BC6BD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で</w:t>
                            </w:r>
                            <w:r w:rsidRPr="00BC6BD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書け</w:t>
                            </w:r>
                            <w:r w:rsidR="00047865" w:rsidRPr="00BC6BD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ない</w:t>
                            </w:r>
                            <w:r w:rsidRPr="00BC6BD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欄</w:t>
                            </w:r>
                            <w:r w:rsidR="00047865" w:rsidRPr="00BC6BD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は空欄として</w:t>
                            </w:r>
                            <w:r w:rsidRPr="00BC6BD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CAA22E" id="正方形/長方形 1" o:spid="_x0000_s1026" style="position:absolute;left:0;text-align:left;margin-left:245.25pt;margin-top:7.55pt;width:212.2pt;height:40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" fillcolor="white [3201]" strokecolor="#0070c0" strokeweight="1pt">
                <v:textbox>
                  <w:txbxContent>
                    <w:p w14:paraId="2F99CE87" w14:textId="2FFDFF8C" w:rsidR="008926D3" w:rsidRPr="00BC6BDB" w:rsidRDefault="008926D3" w:rsidP="008926D3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BC6BD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※基本的に改修を前提としていますので、新築の場合</w:t>
                      </w:r>
                      <w:r w:rsidR="00047865" w:rsidRPr="00BC6BD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で</w:t>
                      </w:r>
                      <w:r w:rsidRPr="00BC6BD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書け</w:t>
                      </w:r>
                      <w:r w:rsidR="00047865" w:rsidRPr="00BC6BD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ない</w:t>
                      </w:r>
                      <w:r w:rsidRPr="00BC6BD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欄</w:t>
                      </w:r>
                      <w:r w:rsidR="00047865" w:rsidRPr="00BC6BD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は空欄として</w:t>
                      </w:r>
                      <w:r w:rsidRPr="00BC6BD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ください。</w:t>
                      </w:r>
                    </w:p>
                  </w:txbxContent>
                </v:textbox>
              </v:rect>
            </w:pict>
          </mc:Fallback>
        </mc:AlternateContent>
      </w:r>
      <w:r w:rsidR="00C147AA" w:rsidRPr="004A454F">
        <w:rPr>
          <w:rFonts w:hint="eastAsia"/>
          <w:b/>
          <w:bCs/>
        </w:rPr>
        <w:t>(</w:t>
      </w:r>
      <w:r w:rsidR="008720B8" w:rsidRPr="004A454F">
        <w:rPr>
          <w:rFonts w:hint="eastAsia"/>
          <w:b/>
          <w:bCs/>
        </w:rPr>
        <w:t>様式</w:t>
      </w:r>
      <w:r w:rsidR="00270BA6">
        <w:rPr>
          <w:rFonts w:hint="eastAsia"/>
          <w:b/>
          <w:bCs/>
        </w:rPr>
        <w:t>9</w:t>
      </w:r>
      <w:r w:rsidR="00C147AA" w:rsidRPr="004A454F">
        <w:rPr>
          <w:rFonts w:hint="eastAsia"/>
          <w:b/>
          <w:bCs/>
        </w:rPr>
        <w:t>) 基本設計及び現況説明書</w:t>
      </w:r>
    </w:p>
    <w:p w14:paraId="1AD4227E" w14:textId="77777777" w:rsidR="004A454F" w:rsidRDefault="004A454F" w:rsidP="00134231"/>
    <w:p w14:paraId="7EA9F013" w14:textId="133D1958" w:rsidR="00134231" w:rsidRPr="00B2418A" w:rsidRDefault="004A454F" w:rsidP="00134231">
      <w:pPr>
        <w:rPr>
          <w:b/>
          <w:bCs/>
        </w:rPr>
      </w:pPr>
      <w:r w:rsidRPr="00B2418A">
        <w:rPr>
          <w:rFonts w:hint="eastAsia"/>
          <w:b/>
          <w:bCs/>
        </w:rPr>
        <w:t>①</w:t>
      </w:r>
      <w:r w:rsidR="00934F58" w:rsidRPr="00B2418A">
        <w:rPr>
          <w:b/>
          <w:bCs/>
        </w:rPr>
        <w:t>施設現況</w:t>
      </w:r>
    </w:p>
    <w:tbl>
      <w:tblPr>
        <w:tblStyle w:val="a4"/>
        <w:tblW w:w="9214" w:type="dxa"/>
        <w:tblInd w:w="108" w:type="dxa"/>
        <w:tblLook w:val="04A0" w:firstRow="1" w:lastRow="0" w:firstColumn="1" w:lastColumn="0" w:noHBand="0" w:noVBand="1"/>
      </w:tblPr>
      <w:tblGrid>
        <w:gridCol w:w="1560"/>
        <w:gridCol w:w="595"/>
        <w:gridCol w:w="1418"/>
        <w:gridCol w:w="822"/>
        <w:gridCol w:w="879"/>
        <w:gridCol w:w="680"/>
        <w:gridCol w:w="3260"/>
      </w:tblGrid>
      <w:tr w:rsidR="00134231" w14:paraId="65936D08" w14:textId="77777777" w:rsidTr="00DA7B5F">
        <w:trPr>
          <w:trHeight w:hRule="exact" w:val="454"/>
        </w:trPr>
        <w:tc>
          <w:tcPr>
            <w:tcW w:w="1560" w:type="dxa"/>
          </w:tcPr>
          <w:p w14:paraId="586BFEC3" w14:textId="26BA8088" w:rsidR="00134231" w:rsidRDefault="009F254B" w:rsidP="00A21D89">
            <w:r>
              <w:rPr>
                <w:rFonts w:hint="eastAsia"/>
              </w:rPr>
              <w:t>申請</w:t>
            </w:r>
            <w:r w:rsidR="00134231">
              <w:rPr>
                <w:rFonts w:hint="eastAsia"/>
              </w:rPr>
              <w:t>団体名</w:t>
            </w:r>
          </w:p>
        </w:tc>
        <w:tc>
          <w:tcPr>
            <w:tcW w:w="7654" w:type="dxa"/>
            <w:gridSpan w:val="6"/>
          </w:tcPr>
          <w:p w14:paraId="42197467" w14:textId="77777777" w:rsidR="00134231" w:rsidRDefault="00134231" w:rsidP="00A21D89"/>
        </w:tc>
      </w:tr>
      <w:tr w:rsidR="008E1D7E" w14:paraId="56C0AA42" w14:textId="77777777" w:rsidTr="00DA7B5F">
        <w:trPr>
          <w:trHeight w:hRule="exact" w:val="454"/>
        </w:trPr>
        <w:tc>
          <w:tcPr>
            <w:tcW w:w="1560" w:type="dxa"/>
          </w:tcPr>
          <w:p w14:paraId="63CAAF09" w14:textId="77777777" w:rsidR="008E1D7E" w:rsidRDefault="008E1D7E" w:rsidP="00A21D89">
            <w:r>
              <w:rPr>
                <w:rFonts w:hint="eastAsia"/>
              </w:rPr>
              <w:t>土地所有者</w:t>
            </w:r>
          </w:p>
        </w:tc>
        <w:tc>
          <w:tcPr>
            <w:tcW w:w="2835" w:type="dxa"/>
            <w:gridSpan w:val="3"/>
          </w:tcPr>
          <w:p w14:paraId="71A9D205" w14:textId="77777777" w:rsidR="008E1D7E" w:rsidRDefault="008E1D7E" w:rsidP="00A21D89"/>
        </w:tc>
        <w:tc>
          <w:tcPr>
            <w:tcW w:w="1559" w:type="dxa"/>
            <w:gridSpan w:val="2"/>
          </w:tcPr>
          <w:p w14:paraId="1AEAFD49" w14:textId="77777777" w:rsidR="008E1D7E" w:rsidRDefault="008E1D7E" w:rsidP="00A21D89">
            <w:r>
              <w:rPr>
                <w:rFonts w:hint="eastAsia"/>
              </w:rPr>
              <w:t>建物所有者</w:t>
            </w:r>
          </w:p>
        </w:tc>
        <w:tc>
          <w:tcPr>
            <w:tcW w:w="3260" w:type="dxa"/>
          </w:tcPr>
          <w:p w14:paraId="4403898C" w14:textId="77777777" w:rsidR="008E1D7E" w:rsidRDefault="008E1D7E" w:rsidP="00A21D89"/>
        </w:tc>
      </w:tr>
      <w:tr w:rsidR="00134231" w14:paraId="63E1B507" w14:textId="77777777" w:rsidTr="00DA7B5F">
        <w:trPr>
          <w:trHeight w:hRule="exact" w:val="794"/>
        </w:trPr>
        <w:tc>
          <w:tcPr>
            <w:tcW w:w="1560" w:type="dxa"/>
          </w:tcPr>
          <w:p w14:paraId="38507D1E" w14:textId="1E2B1FC2" w:rsidR="00134231" w:rsidRDefault="00134231" w:rsidP="00A21D89">
            <w:r>
              <w:rPr>
                <w:rFonts w:hint="eastAsia"/>
              </w:rPr>
              <w:t>住所</w:t>
            </w:r>
          </w:p>
          <w:p w14:paraId="02DCCB42" w14:textId="77777777" w:rsidR="00177EB7" w:rsidRDefault="00177EB7" w:rsidP="00A21D89"/>
        </w:tc>
        <w:tc>
          <w:tcPr>
            <w:tcW w:w="7654" w:type="dxa"/>
            <w:gridSpan w:val="6"/>
          </w:tcPr>
          <w:p w14:paraId="0222BB64" w14:textId="33808E9E" w:rsidR="00177EB7" w:rsidRDefault="00177EB7" w:rsidP="00A21D89"/>
          <w:p w14:paraId="097B8D20" w14:textId="77777777" w:rsidR="00177EB7" w:rsidRDefault="00177EB7" w:rsidP="00A21D89"/>
        </w:tc>
      </w:tr>
      <w:tr w:rsidR="00134231" w14:paraId="51A0B6E2" w14:textId="77777777" w:rsidTr="00DA7B5F">
        <w:trPr>
          <w:trHeight w:hRule="exact" w:val="454"/>
        </w:trPr>
        <w:tc>
          <w:tcPr>
            <w:tcW w:w="2155" w:type="dxa"/>
            <w:gridSpan w:val="2"/>
          </w:tcPr>
          <w:p w14:paraId="694281B1" w14:textId="72887FE3" w:rsidR="00134231" w:rsidRDefault="00134231" w:rsidP="00A21D89">
            <w:r w:rsidRPr="00AD14F3">
              <w:rPr>
                <w:rFonts w:hint="eastAsia"/>
              </w:rPr>
              <w:t>確認済証</w:t>
            </w:r>
          </w:p>
        </w:tc>
        <w:tc>
          <w:tcPr>
            <w:tcW w:w="7059" w:type="dxa"/>
            <w:gridSpan w:val="5"/>
          </w:tcPr>
          <w:p w14:paraId="377654D1" w14:textId="59D13973" w:rsidR="00134231" w:rsidRDefault="00134231" w:rsidP="00A21D89">
            <w:r>
              <w:rPr>
                <w:rFonts w:hint="eastAsia"/>
              </w:rPr>
              <w:t>□有</w:t>
            </w:r>
            <w:r w:rsidR="009F25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無</w:t>
            </w:r>
          </w:p>
        </w:tc>
      </w:tr>
      <w:tr w:rsidR="00134231" w14:paraId="09605172" w14:textId="77777777" w:rsidTr="00DA7B5F">
        <w:trPr>
          <w:trHeight w:hRule="exact" w:val="454"/>
        </w:trPr>
        <w:tc>
          <w:tcPr>
            <w:tcW w:w="2155" w:type="dxa"/>
            <w:gridSpan w:val="2"/>
          </w:tcPr>
          <w:p w14:paraId="1D94D797" w14:textId="77777777" w:rsidR="00134231" w:rsidRDefault="00134231" w:rsidP="00A21D89">
            <w:r>
              <w:rPr>
                <w:rFonts w:hint="eastAsia"/>
              </w:rPr>
              <w:t>施設概要</w:t>
            </w:r>
          </w:p>
        </w:tc>
        <w:tc>
          <w:tcPr>
            <w:tcW w:w="1418" w:type="dxa"/>
          </w:tcPr>
          <w:p w14:paraId="721F8D60" w14:textId="77777777" w:rsidR="00134231" w:rsidRDefault="00134231" w:rsidP="00A21D89">
            <w:r>
              <w:rPr>
                <w:rFonts w:hint="eastAsia"/>
              </w:rPr>
              <w:t>階数：　　階</w:t>
            </w:r>
          </w:p>
        </w:tc>
        <w:tc>
          <w:tcPr>
            <w:tcW w:w="1701" w:type="dxa"/>
            <w:gridSpan w:val="2"/>
          </w:tcPr>
          <w:p w14:paraId="3F7F8DB1" w14:textId="77777777" w:rsidR="00134231" w:rsidRDefault="00134231" w:rsidP="00A21D89">
            <w:r>
              <w:rPr>
                <w:rFonts w:hint="eastAsia"/>
              </w:rPr>
              <w:t>築年数：　　年</w:t>
            </w:r>
          </w:p>
        </w:tc>
        <w:tc>
          <w:tcPr>
            <w:tcW w:w="3940" w:type="dxa"/>
            <w:gridSpan w:val="2"/>
          </w:tcPr>
          <w:p w14:paraId="1B6B95D8" w14:textId="77777777" w:rsidR="00134231" w:rsidRDefault="00134231" w:rsidP="00A21D89">
            <w:r>
              <w:rPr>
                <w:rFonts w:hint="eastAsia"/>
              </w:rPr>
              <w:t>構造：</w:t>
            </w:r>
          </w:p>
        </w:tc>
      </w:tr>
      <w:tr w:rsidR="00134231" w14:paraId="0D53AB74" w14:textId="77777777" w:rsidTr="00DA7B5F">
        <w:trPr>
          <w:trHeight w:hRule="exact" w:val="454"/>
        </w:trPr>
        <w:tc>
          <w:tcPr>
            <w:tcW w:w="2155" w:type="dxa"/>
            <w:gridSpan w:val="2"/>
          </w:tcPr>
          <w:p w14:paraId="4F212AF3" w14:textId="77777777" w:rsidR="00134231" w:rsidRDefault="00134231" w:rsidP="00A21D89"/>
        </w:tc>
        <w:tc>
          <w:tcPr>
            <w:tcW w:w="3119" w:type="dxa"/>
            <w:gridSpan w:val="3"/>
          </w:tcPr>
          <w:p w14:paraId="46799062" w14:textId="77777777" w:rsidR="00134231" w:rsidRDefault="00134231" w:rsidP="00A21D89">
            <w:r>
              <w:rPr>
                <w:rFonts w:hint="eastAsia"/>
              </w:rPr>
              <w:t>敷地面積</w:t>
            </w:r>
            <w:r w:rsidR="00934CD5">
              <w:rPr>
                <w:rFonts w:hint="eastAsia"/>
              </w:rPr>
              <w:t>：　　　　　　㎡</w:t>
            </w:r>
          </w:p>
        </w:tc>
        <w:tc>
          <w:tcPr>
            <w:tcW w:w="3940" w:type="dxa"/>
            <w:gridSpan w:val="2"/>
          </w:tcPr>
          <w:p w14:paraId="40A4CCDA" w14:textId="77777777" w:rsidR="00134231" w:rsidRDefault="00134231" w:rsidP="00A21D89">
            <w:r>
              <w:rPr>
                <w:rFonts w:hint="eastAsia"/>
              </w:rPr>
              <w:t>用途：</w:t>
            </w:r>
          </w:p>
        </w:tc>
      </w:tr>
      <w:tr w:rsidR="00134231" w14:paraId="3E5A5656" w14:textId="77777777" w:rsidTr="00DA7B5F">
        <w:trPr>
          <w:trHeight w:hRule="exact" w:val="454"/>
        </w:trPr>
        <w:tc>
          <w:tcPr>
            <w:tcW w:w="2155" w:type="dxa"/>
            <w:gridSpan w:val="2"/>
          </w:tcPr>
          <w:p w14:paraId="5DE535F7" w14:textId="77777777" w:rsidR="00134231" w:rsidRDefault="00134231" w:rsidP="00A21D89"/>
        </w:tc>
        <w:tc>
          <w:tcPr>
            <w:tcW w:w="3119" w:type="dxa"/>
            <w:gridSpan w:val="3"/>
          </w:tcPr>
          <w:p w14:paraId="3D5420BE" w14:textId="77777777" w:rsidR="00134231" w:rsidRDefault="00134231" w:rsidP="00A21D89">
            <w:r>
              <w:rPr>
                <w:rFonts w:hint="eastAsia"/>
              </w:rPr>
              <w:t>建築面積：　　　　　　㎡</w:t>
            </w:r>
          </w:p>
        </w:tc>
        <w:tc>
          <w:tcPr>
            <w:tcW w:w="3940" w:type="dxa"/>
            <w:gridSpan w:val="2"/>
          </w:tcPr>
          <w:p w14:paraId="5F78F4F5" w14:textId="77777777" w:rsidR="00134231" w:rsidRDefault="00134231" w:rsidP="00A21D89">
            <w:r>
              <w:rPr>
                <w:rFonts w:hint="eastAsia"/>
              </w:rPr>
              <w:t xml:space="preserve">延べ床面積：　　　　</w:t>
            </w:r>
            <w:r w:rsidR="00934CD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㎡</w:t>
            </w:r>
          </w:p>
        </w:tc>
      </w:tr>
      <w:tr w:rsidR="00134231" w14:paraId="2D1468FC" w14:textId="77777777" w:rsidTr="00DA7B5F">
        <w:trPr>
          <w:trHeight w:hRule="exact" w:val="454"/>
        </w:trPr>
        <w:tc>
          <w:tcPr>
            <w:tcW w:w="2155" w:type="dxa"/>
            <w:gridSpan w:val="2"/>
          </w:tcPr>
          <w:p w14:paraId="2AAEFA55" w14:textId="77777777" w:rsidR="00177EB7" w:rsidRDefault="00177EB7" w:rsidP="00A21D89">
            <w:r>
              <w:rPr>
                <w:rFonts w:hint="eastAsia"/>
              </w:rPr>
              <w:t>地域地区等</w:t>
            </w:r>
          </w:p>
        </w:tc>
        <w:tc>
          <w:tcPr>
            <w:tcW w:w="3119" w:type="dxa"/>
            <w:gridSpan w:val="3"/>
          </w:tcPr>
          <w:p w14:paraId="15C66799" w14:textId="77777777" w:rsidR="00134231" w:rsidRDefault="00134231" w:rsidP="00A21D89">
            <w:r>
              <w:rPr>
                <w:rFonts w:hint="eastAsia"/>
              </w:rPr>
              <w:t>用途地域：</w:t>
            </w:r>
          </w:p>
        </w:tc>
        <w:tc>
          <w:tcPr>
            <w:tcW w:w="3940" w:type="dxa"/>
            <w:gridSpan w:val="2"/>
          </w:tcPr>
          <w:p w14:paraId="77810E74" w14:textId="77777777" w:rsidR="00134231" w:rsidRDefault="00134231" w:rsidP="00A21D89">
            <w:r>
              <w:rPr>
                <w:rFonts w:hint="eastAsia"/>
              </w:rPr>
              <w:t>建蔽率：　　　％容積率：　　％</w:t>
            </w:r>
          </w:p>
        </w:tc>
      </w:tr>
      <w:tr w:rsidR="00177EB7" w14:paraId="3E90EF89" w14:textId="77777777" w:rsidTr="00DA7B5F">
        <w:trPr>
          <w:trHeight w:hRule="exact" w:val="479"/>
        </w:trPr>
        <w:tc>
          <w:tcPr>
            <w:tcW w:w="2155" w:type="dxa"/>
            <w:gridSpan w:val="2"/>
          </w:tcPr>
          <w:p w14:paraId="030C544E" w14:textId="77777777" w:rsidR="00177EB7" w:rsidRPr="00D563A4" w:rsidRDefault="00177EB7" w:rsidP="00A21D89"/>
        </w:tc>
        <w:tc>
          <w:tcPr>
            <w:tcW w:w="7059" w:type="dxa"/>
            <w:gridSpan w:val="5"/>
          </w:tcPr>
          <w:p w14:paraId="0B0AF620" w14:textId="77777777" w:rsidR="00177EB7" w:rsidRDefault="00177EB7" w:rsidP="00A21D89">
            <w:r w:rsidRPr="00177EB7">
              <w:rPr>
                <w:rFonts w:hint="eastAsia"/>
              </w:rPr>
              <w:t>防火地域</w:t>
            </w:r>
            <w:r w:rsidRPr="00177EB7">
              <w:t xml:space="preserve">  </w:t>
            </w:r>
            <w:r>
              <w:rPr>
                <w:rFonts w:hint="eastAsia"/>
              </w:rPr>
              <w:t>：</w:t>
            </w:r>
            <w:r w:rsidRPr="00177EB7">
              <w:rPr>
                <w:rFonts w:hint="eastAsia"/>
              </w:rPr>
              <w:t>□防火地域</w:t>
            </w:r>
            <w:r w:rsidRPr="00177EB7">
              <w:t xml:space="preserve">      □準防火地域      □指定なし</w:t>
            </w:r>
          </w:p>
        </w:tc>
      </w:tr>
      <w:tr w:rsidR="00134231" w14:paraId="0C280A3D" w14:textId="77777777" w:rsidTr="00DA7B5F">
        <w:trPr>
          <w:trHeight w:hRule="exact" w:val="454"/>
        </w:trPr>
        <w:tc>
          <w:tcPr>
            <w:tcW w:w="2155" w:type="dxa"/>
            <w:gridSpan w:val="2"/>
          </w:tcPr>
          <w:p w14:paraId="5942374C" w14:textId="77777777" w:rsidR="00134231" w:rsidRPr="00D563A4" w:rsidRDefault="00134231" w:rsidP="00A21D89"/>
        </w:tc>
        <w:tc>
          <w:tcPr>
            <w:tcW w:w="7059" w:type="dxa"/>
            <w:gridSpan w:val="5"/>
          </w:tcPr>
          <w:p w14:paraId="5C5035AD" w14:textId="77777777" w:rsidR="00134231" w:rsidRDefault="00134231" w:rsidP="00A21D89">
            <w:r>
              <w:rPr>
                <w:rFonts w:hint="eastAsia"/>
              </w:rPr>
              <w:t>その他：</w:t>
            </w:r>
          </w:p>
        </w:tc>
      </w:tr>
      <w:tr w:rsidR="00107B8E" w14:paraId="3827993C" w14:textId="77777777" w:rsidTr="00DA7B5F">
        <w:tc>
          <w:tcPr>
            <w:tcW w:w="2155" w:type="dxa"/>
            <w:gridSpan w:val="2"/>
          </w:tcPr>
          <w:p w14:paraId="2B27ABA2" w14:textId="0D205366" w:rsidR="00107B8E" w:rsidRDefault="00107B8E" w:rsidP="00107B8E">
            <w:pPr>
              <w:jc w:val="center"/>
            </w:pPr>
            <w:r>
              <w:rPr>
                <w:rFonts w:hint="eastAsia"/>
              </w:rPr>
              <w:t>既存不適格</w:t>
            </w:r>
          </w:p>
        </w:tc>
        <w:tc>
          <w:tcPr>
            <w:tcW w:w="7059" w:type="dxa"/>
            <w:gridSpan w:val="5"/>
          </w:tcPr>
          <w:p w14:paraId="2BF02E29" w14:textId="2C2C1BE4" w:rsidR="00107B8E" w:rsidRDefault="00107B8E" w:rsidP="00107B8E">
            <w:pPr>
              <w:jc w:val="left"/>
            </w:pPr>
            <w:r>
              <w:rPr>
                <w:rFonts w:hint="eastAsia"/>
              </w:rPr>
              <w:t>□該当（内容：　　　　　　　　　　　　　）　□非該当</w:t>
            </w:r>
          </w:p>
        </w:tc>
      </w:tr>
      <w:tr w:rsidR="00743C24" w14:paraId="717EEA19" w14:textId="77777777" w:rsidTr="00047DFF">
        <w:tc>
          <w:tcPr>
            <w:tcW w:w="9214" w:type="dxa"/>
            <w:gridSpan w:val="7"/>
          </w:tcPr>
          <w:p w14:paraId="5EC61E22" w14:textId="1BEAA8E3" w:rsidR="00743C24" w:rsidRDefault="00DB471D" w:rsidP="00097F41">
            <w:pPr>
              <w:jc w:val="left"/>
            </w:pPr>
            <w:r>
              <w:rPr>
                <w:rFonts w:hint="eastAsia"/>
              </w:rPr>
              <w:t>現況</w:t>
            </w:r>
            <w:r w:rsidR="004E528A">
              <w:rPr>
                <w:rFonts w:hint="eastAsia"/>
              </w:rPr>
              <w:t>施設</w:t>
            </w:r>
            <w:r>
              <w:rPr>
                <w:rFonts w:hint="eastAsia"/>
              </w:rPr>
              <w:t>（土地）</w:t>
            </w:r>
            <w:r w:rsidR="004E528A">
              <w:rPr>
                <w:rFonts w:hint="eastAsia"/>
              </w:rPr>
              <w:t>の特徴、</w:t>
            </w:r>
            <w:r w:rsidR="00A55710">
              <w:rPr>
                <w:rFonts w:hint="eastAsia"/>
              </w:rPr>
              <w:t>構造・耐久</w:t>
            </w:r>
            <w:r w:rsidR="000819F1">
              <w:rPr>
                <w:rFonts w:hint="eastAsia"/>
              </w:rPr>
              <w:t>性</w:t>
            </w:r>
            <w:r w:rsidR="00A55710">
              <w:rPr>
                <w:rFonts w:hint="eastAsia"/>
              </w:rPr>
              <w:t>・老朽面での</w:t>
            </w:r>
            <w:r w:rsidR="00990748">
              <w:rPr>
                <w:rFonts w:hint="eastAsia"/>
              </w:rPr>
              <w:t>課題点など</w:t>
            </w:r>
          </w:p>
        </w:tc>
      </w:tr>
      <w:tr w:rsidR="00743C24" w14:paraId="5F298901" w14:textId="77777777" w:rsidTr="00E82D51">
        <w:tc>
          <w:tcPr>
            <w:tcW w:w="9214" w:type="dxa"/>
            <w:gridSpan w:val="7"/>
          </w:tcPr>
          <w:p w14:paraId="25763217" w14:textId="77777777" w:rsidR="00743C24" w:rsidRPr="00EC6A5E" w:rsidRDefault="00743C24" w:rsidP="00097F41"/>
          <w:p w14:paraId="426C5646" w14:textId="77777777" w:rsidR="00743C24" w:rsidRDefault="00743C24" w:rsidP="00097F41"/>
          <w:p w14:paraId="5136A4EE" w14:textId="77777777" w:rsidR="00743C24" w:rsidRDefault="00743C24" w:rsidP="00097F41"/>
          <w:p w14:paraId="38620EB6" w14:textId="77777777" w:rsidR="00743C24" w:rsidRDefault="00743C24" w:rsidP="00097F41"/>
          <w:p w14:paraId="24DB2433" w14:textId="77777777" w:rsidR="00743C24" w:rsidRDefault="00743C24" w:rsidP="00097F41"/>
          <w:p w14:paraId="06088854" w14:textId="77777777" w:rsidR="00743C24" w:rsidRDefault="00743C24" w:rsidP="00097F41"/>
          <w:p w14:paraId="1062C327" w14:textId="77777777" w:rsidR="00743C24" w:rsidRDefault="00743C24" w:rsidP="00097F41"/>
          <w:p w14:paraId="37E57155" w14:textId="77777777" w:rsidR="00743C24" w:rsidRDefault="00743C24" w:rsidP="00097F41"/>
          <w:p w14:paraId="78398C43" w14:textId="77777777" w:rsidR="00743C24" w:rsidRPr="005E0509" w:rsidRDefault="00743C24" w:rsidP="00097F41"/>
          <w:p w14:paraId="52C6E3FE" w14:textId="77777777" w:rsidR="00743C24" w:rsidRDefault="00743C24" w:rsidP="00097F41"/>
          <w:p w14:paraId="332578A4" w14:textId="77777777" w:rsidR="00743C24" w:rsidRDefault="00743C24" w:rsidP="00097F41"/>
          <w:p w14:paraId="3F91FE99" w14:textId="77777777" w:rsidR="00743C24" w:rsidRPr="00F162AC" w:rsidRDefault="00743C24" w:rsidP="00097F41"/>
          <w:p w14:paraId="5EE1174F" w14:textId="77777777" w:rsidR="00743C24" w:rsidRDefault="00743C24" w:rsidP="00097F41"/>
          <w:p w14:paraId="7C4828D5" w14:textId="77777777" w:rsidR="00743C24" w:rsidRDefault="00743C24" w:rsidP="00097F41"/>
          <w:p w14:paraId="77536C3C" w14:textId="77777777" w:rsidR="00743C24" w:rsidRDefault="00743C24" w:rsidP="00097F41"/>
          <w:p w14:paraId="566C398C" w14:textId="77777777" w:rsidR="00743C24" w:rsidRDefault="00743C24" w:rsidP="00097F41"/>
          <w:p w14:paraId="4072FE6E" w14:textId="77777777" w:rsidR="005E0509" w:rsidRDefault="005E0509" w:rsidP="00097F41"/>
          <w:p w14:paraId="00F6C7AE" w14:textId="77777777" w:rsidR="00EC6A5E" w:rsidRDefault="00EC6A5E" w:rsidP="00097F41"/>
          <w:p w14:paraId="40999658" w14:textId="5412BB46" w:rsidR="00743C24" w:rsidRDefault="00743C24" w:rsidP="00097F41">
            <w:pPr>
              <w:jc w:val="left"/>
            </w:pPr>
          </w:p>
        </w:tc>
      </w:tr>
    </w:tbl>
    <w:p w14:paraId="0B3ED1C8" w14:textId="111B7F1C" w:rsidR="008720B8" w:rsidRPr="00B6017A" w:rsidRDefault="008720B8" w:rsidP="00B6017A">
      <w:pPr>
        <w:widowControl/>
        <w:jc w:val="left"/>
      </w:pPr>
      <w:r>
        <w:br w:type="page"/>
      </w:r>
      <w:r w:rsidR="00B2418A" w:rsidRPr="00B2418A">
        <w:rPr>
          <w:rFonts w:hint="eastAsia"/>
          <w:b/>
          <w:bCs/>
        </w:rPr>
        <w:lastRenderedPageBreak/>
        <w:t>②</w:t>
      </w:r>
      <w:r w:rsidRPr="00B2418A">
        <w:rPr>
          <w:rFonts w:hint="eastAsia"/>
          <w:b/>
          <w:bCs/>
        </w:rPr>
        <w:t>基本設計の内容</w:t>
      </w: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2155"/>
        <w:gridCol w:w="3119"/>
        <w:gridCol w:w="4082"/>
      </w:tblGrid>
      <w:tr w:rsidR="008720B8" w14:paraId="74B177E9" w14:textId="77777777" w:rsidTr="00B2418A">
        <w:trPr>
          <w:trHeight w:hRule="exact" w:val="1500"/>
        </w:trPr>
        <w:tc>
          <w:tcPr>
            <w:tcW w:w="2155" w:type="dxa"/>
          </w:tcPr>
          <w:p w14:paraId="0402A8B9" w14:textId="77777777" w:rsidR="008720B8" w:rsidRPr="00A17477" w:rsidRDefault="008720B8" w:rsidP="006D0B05">
            <w:r w:rsidRPr="00A17477">
              <w:rPr>
                <w:rFonts w:hint="eastAsia"/>
              </w:rPr>
              <w:t>建物所有形態</w:t>
            </w:r>
          </w:p>
        </w:tc>
        <w:tc>
          <w:tcPr>
            <w:tcW w:w="7201" w:type="dxa"/>
            <w:gridSpan w:val="2"/>
          </w:tcPr>
          <w:p w14:paraId="750F641F" w14:textId="245E1F4D" w:rsidR="008720B8" w:rsidRDefault="008720B8" w:rsidP="006D0B05">
            <w:r w:rsidRPr="00A17477">
              <w:rPr>
                <w:rFonts w:hint="eastAsia"/>
              </w:rPr>
              <w:t>□実行団体所有</w:t>
            </w:r>
            <w:r w:rsidR="00B60162">
              <w:rPr>
                <w:rFonts w:hint="eastAsia"/>
              </w:rPr>
              <w:t xml:space="preserve">物件　</w:t>
            </w:r>
            <w:r w:rsidR="00A273D0">
              <w:rPr>
                <w:rFonts w:hint="eastAsia"/>
              </w:rPr>
              <w:t xml:space="preserve">　　</w:t>
            </w:r>
            <w:r w:rsidR="00A273D0" w:rsidRPr="00A17477">
              <w:rPr>
                <w:rFonts w:hint="eastAsia"/>
              </w:rPr>
              <w:t>□</w:t>
            </w:r>
            <w:r w:rsidR="00A273D0">
              <w:rPr>
                <w:rFonts w:hint="eastAsia"/>
              </w:rPr>
              <w:t>本助成金により購入</w:t>
            </w:r>
            <w:r w:rsidR="000F4474">
              <w:rPr>
                <w:rFonts w:hint="eastAsia"/>
              </w:rPr>
              <w:t>(新築)</w:t>
            </w:r>
          </w:p>
          <w:p w14:paraId="6A80EBD3" w14:textId="4738210E" w:rsidR="008720B8" w:rsidRDefault="008720B8" w:rsidP="006D0B05">
            <w:r w:rsidRPr="00A17477">
              <w:rPr>
                <w:rFonts w:hint="eastAsia"/>
              </w:rPr>
              <w:t>□</w:t>
            </w:r>
            <w:r>
              <w:rPr>
                <w:rFonts w:hint="eastAsia"/>
              </w:rPr>
              <w:t>オーナー所有</w:t>
            </w:r>
            <w:r w:rsidR="00B60162">
              <w:rPr>
                <w:rFonts w:hint="eastAsia"/>
              </w:rPr>
              <w:t>物件</w:t>
            </w:r>
          </w:p>
          <w:p w14:paraId="6EE3F383" w14:textId="77777777" w:rsidR="008720B8" w:rsidRPr="00A17477" w:rsidRDefault="008720B8" w:rsidP="006D0B05">
            <w:pPr>
              <w:ind w:firstLineChars="100" w:firstLine="210"/>
            </w:pPr>
            <w:r>
              <w:rPr>
                <w:rFonts w:hint="eastAsia"/>
              </w:rPr>
              <w:t>※</w:t>
            </w:r>
            <w:r w:rsidRPr="00A17477">
              <w:rPr>
                <w:rFonts w:hint="eastAsia"/>
              </w:rPr>
              <w:t>賃貸借</w:t>
            </w:r>
            <w:r>
              <w:rPr>
                <w:rFonts w:hint="eastAsia"/>
              </w:rPr>
              <w:t>期間</w:t>
            </w:r>
            <w:r w:rsidRPr="00A17477">
              <w:rPr>
                <w:rFonts w:hint="eastAsia"/>
              </w:rPr>
              <w:t>（契約期間：　年</w:t>
            </w:r>
            <w:r>
              <w:rPr>
                <w:rFonts w:hint="eastAsia"/>
              </w:rPr>
              <w:t>から　年</w:t>
            </w:r>
            <w:r w:rsidRPr="00A17477">
              <w:rPr>
                <w:rFonts w:hint="eastAsia"/>
              </w:rPr>
              <w:t xml:space="preserve">まで　</w:t>
            </w:r>
            <w:r>
              <w:rPr>
                <w:rFonts w:hint="eastAsia"/>
              </w:rPr>
              <w:t>以降　年</w:t>
            </w:r>
            <w:r w:rsidRPr="00A17477">
              <w:rPr>
                <w:rFonts w:hint="eastAsia"/>
              </w:rPr>
              <w:t>更新</w:t>
            </w:r>
            <w:r>
              <w:rPr>
                <w:rFonts w:hint="eastAsia"/>
              </w:rPr>
              <w:t>予定</w:t>
            </w:r>
            <w:r w:rsidRPr="00A17477">
              <w:rPr>
                <w:rFonts w:hint="eastAsia"/>
              </w:rPr>
              <w:t>）</w:t>
            </w:r>
          </w:p>
          <w:p w14:paraId="3A01DE14" w14:textId="77777777" w:rsidR="008720B8" w:rsidRPr="00A17477" w:rsidRDefault="008720B8" w:rsidP="006D0B05">
            <w:r w:rsidRPr="00A17477">
              <w:rPr>
                <w:rFonts w:hint="eastAsia"/>
              </w:rPr>
              <w:t>□その他（　　　　　　　　　　　　　　　　　　　　　）</w:t>
            </w:r>
          </w:p>
        </w:tc>
      </w:tr>
      <w:tr w:rsidR="008720B8" w14:paraId="3E617A17" w14:textId="77777777" w:rsidTr="00B2418A">
        <w:trPr>
          <w:trHeight w:hRule="exact" w:val="1408"/>
        </w:trPr>
        <w:tc>
          <w:tcPr>
            <w:tcW w:w="2155" w:type="dxa"/>
          </w:tcPr>
          <w:p w14:paraId="57520CE5" w14:textId="77777777" w:rsidR="008720B8" w:rsidRPr="00A17477" w:rsidRDefault="008720B8" w:rsidP="006D0B05">
            <w:r w:rsidRPr="00A17477">
              <w:rPr>
                <w:rFonts w:hint="eastAsia"/>
              </w:rPr>
              <w:t>土地所有形態</w:t>
            </w:r>
          </w:p>
        </w:tc>
        <w:tc>
          <w:tcPr>
            <w:tcW w:w="7201" w:type="dxa"/>
            <w:gridSpan w:val="2"/>
          </w:tcPr>
          <w:p w14:paraId="01C592B9" w14:textId="11FDD7AD" w:rsidR="008720B8" w:rsidRDefault="008720B8" w:rsidP="006D0B05">
            <w:r w:rsidRPr="00A17477">
              <w:rPr>
                <w:rFonts w:hint="eastAsia"/>
              </w:rPr>
              <w:t>□実行団体所有</w:t>
            </w:r>
            <w:r w:rsidR="00B60162">
              <w:rPr>
                <w:rFonts w:hint="eastAsia"/>
              </w:rPr>
              <w:t>物件</w:t>
            </w:r>
            <w:r w:rsidRPr="00A17477">
              <w:rPr>
                <w:rFonts w:hint="eastAsia"/>
              </w:rPr>
              <w:t xml:space="preserve">　</w:t>
            </w:r>
            <w:r w:rsidR="00B60162">
              <w:rPr>
                <w:rFonts w:hint="eastAsia"/>
              </w:rPr>
              <w:t xml:space="preserve">　</w:t>
            </w:r>
            <w:r w:rsidR="004D1EA7">
              <w:rPr>
                <w:rFonts w:hint="eastAsia"/>
              </w:rPr>
              <w:t xml:space="preserve">　※本助成金による取得はできません</w:t>
            </w:r>
          </w:p>
          <w:p w14:paraId="139A7B68" w14:textId="32C3482E" w:rsidR="008720B8" w:rsidRDefault="008720B8" w:rsidP="006D0B05">
            <w:r w:rsidRPr="00A17477">
              <w:rPr>
                <w:rFonts w:hint="eastAsia"/>
              </w:rPr>
              <w:t>□</w:t>
            </w:r>
            <w:r>
              <w:rPr>
                <w:rFonts w:hint="eastAsia"/>
              </w:rPr>
              <w:t>オーナー所有</w:t>
            </w:r>
            <w:r w:rsidR="00B60162">
              <w:rPr>
                <w:rFonts w:hint="eastAsia"/>
              </w:rPr>
              <w:t>物件</w:t>
            </w:r>
          </w:p>
          <w:p w14:paraId="287D011A" w14:textId="77777777" w:rsidR="008720B8" w:rsidRPr="00A17477" w:rsidRDefault="008720B8" w:rsidP="006D0B05">
            <w:pPr>
              <w:ind w:firstLineChars="100" w:firstLine="210"/>
            </w:pPr>
            <w:r>
              <w:rPr>
                <w:rFonts w:hint="eastAsia"/>
              </w:rPr>
              <w:t>※</w:t>
            </w:r>
            <w:r w:rsidRPr="00A17477">
              <w:rPr>
                <w:rFonts w:hint="eastAsia"/>
              </w:rPr>
              <w:t>賃貸借</w:t>
            </w:r>
            <w:r>
              <w:rPr>
                <w:rFonts w:hint="eastAsia"/>
              </w:rPr>
              <w:t>期間</w:t>
            </w:r>
            <w:r w:rsidRPr="00A17477">
              <w:rPr>
                <w:rFonts w:hint="eastAsia"/>
              </w:rPr>
              <w:t>（契約期間：　年</w:t>
            </w:r>
            <w:r>
              <w:rPr>
                <w:rFonts w:hint="eastAsia"/>
              </w:rPr>
              <w:t>から　年</w:t>
            </w:r>
            <w:r w:rsidRPr="00A17477">
              <w:rPr>
                <w:rFonts w:hint="eastAsia"/>
              </w:rPr>
              <w:t xml:space="preserve">まで　</w:t>
            </w:r>
            <w:r>
              <w:rPr>
                <w:rFonts w:hint="eastAsia"/>
              </w:rPr>
              <w:t>以降　年</w:t>
            </w:r>
            <w:r w:rsidRPr="00A17477">
              <w:rPr>
                <w:rFonts w:hint="eastAsia"/>
              </w:rPr>
              <w:t>更新</w:t>
            </w:r>
            <w:r>
              <w:rPr>
                <w:rFonts w:hint="eastAsia"/>
              </w:rPr>
              <w:t>予定</w:t>
            </w:r>
            <w:r w:rsidRPr="00A17477">
              <w:rPr>
                <w:rFonts w:hint="eastAsia"/>
              </w:rPr>
              <w:t>）</w:t>
            </w:r>
          </w:p>
          <w:p w14:paraId="5EA01564" w14:textId="77777777" w:rsidR="008720B8" w:rsidRPr="00A17477" w:rsidRDefault="008720B8" w:rsidP="006D0B05">
            <w:r w:rsidRPr="00A17477">
              <w:rPr>
                <w:rFonts w:hint="eastAsia"/>
              </w:rPr>
              <w:t>□その他（　　　　　　　　　　　　　　　　　　　　　）</w:t>
            </w:r>
          </w:p>
        </w:tc>
      </w:tr>
      <w:tr w:rsidR="008720B8" w14:paraId="22E90D51" w14:textId="77777777" w:rsidTr="00B2418A">
        <w:trPr>
          <w:trHeight w:hRule="exact" w:val="1128"/>
        </w:trPr>
        <w:tc>
          <w:tcPr>
            <w:tcW w:w="2155" w:type="dxa"/>
            <w:vMerge w:val="restart"/>
          </w:tcPr>
          <w:p w14:paraId="3C959940" w14:textId="77777777" w:rsidR="008720B8" w:rsidRPr="00A17477" w:rsidRDefault="008720B8" w:rsidP="006D0B05">
            <w:r w:rsidRPr="00A17477">
              <w:rPr>
                <w:rFonts w:hint="eastAsia"/>
              </w:rPr>
              <w:t>建物概要</w:t>
            </w:r>
          </w:p>
        </w:tc>
        <w:tc>
          <w:tcPr>
            <w:tcW w:w="7201" w:type="dxa"/>
            <w:gridSpan w:val="2"/>
          </w:tcPr>
          <w:p w14:paraId="5224FE5F" w14:textId="77777777" w:rsidR="008720B8" w:rsidRPr="00A17477" w:rsidRDefault="008720B8" w:rsidP="006D0B05">
            <w:r w:rsidRPr="00A17477">
              <w:rPr>
                <w:rFonts w:hint="eastAsia"/>
              </w:rPr>
              <w:t>形式：</w:t>
            </w:r>
          </w:p>
          <w:p w14:paraId="703F5F58" w14:textId="77777777" w:rsidR="008720B8" w:rsidRPr="00A17477" w:rsidRDefault="008720B8" w:rsidP="006D0B05">
            <w:pPr>
              <w:ind w:firstLineChars="100" w:firstLine="210"/>
            </w:pPr>
            <w:r w:rsidRPr="00A17477">
              <w:rPr>
                <w:rFonts w:hint="eastAsia"/>
              </w:rPr>
              <w:t>□住居（□共同住宅　□戸建て住宅　□その他（　　　　　　　））</w:t>
            </w:r>
          </w:p>
          <w:p w14:paraId="4A39B532" w14:textId="77777777" w:rsidR="008720B8" w:rsidRPr="00A17477" w:rsidRDefault="008720B8" w:rsidP="006D0B05">
            <w:pPr>
              <w:ind w:firstLineChars="100" w:firstLine="210"/>
            </w:pPr>
            <w:r w:rsidRPr="00A17477">
              <w:rPr>
                <w:rFonts w:hint="eastAsia"/>
              </w:rPr>
              <w:t>□施設（棟数：　　　　）</w:t>
            </w:r>
          </w:p>
        </w:tc>
      </w:tr>
      <w:tr w:rsidR="008720B8" w14:paraId="184DE1F4" w14:textId="77777777" w:rsidTr="00B2418A">
        <w:trPr>
          <w:trHeight w:hRule="exact" w:val="454"/>
        </w:trPr>
        <w:tc>
          <w:tcPr>
            <w:tcW w:w="2155" w:type="dxa"/>
            <w:vMerge/>
          </w:tcPr>
          <w:p w14:paraId="61B0A135" w14:textId="77777777" w:rsidR="008720B8" w:rsidRDefault="008720B8" w:rsidP="006D0B05"/>
        </w:tc>
        <w:tc>
          <w:tcPr>
            <w:tcW w:w="3119" w:type="dxa"/>
          </w:tcPr>
          <w:p w14:paraId="502564B7" w14:textId="77777777" w:rsidR="008720B8" w:rsidRDefault="008720B8" w:rsidP="006D0B05">
            <w:r>
              <w:rPr>
                <w:rFonts w:hint="eastAsia"/>
              </w:rPr>
              <w:t>階数：　　階　高さ：　　ｍ</w:t>
            </w:r>
          </w:p>
        </w:tc>
        <w:tc>
          <w:tcPr>
            <w:tcW w:w="4082" w:type="dxa"/>
          </w:tcPr>
          <w:p w14:paraId="4595A0FD" w14:textId="77777777" w:rsidR="008720B8" w:rsidRDefault="008720B8" w:rsidP="006D0B05">
            <w:r>
              <w:rPr>
                <w:rFonts w:hint="eastAsia"/>
              </w:rPr>
              <w:t>構造：</w:t>
            </w:r>
          </w:p>
        </w:tc>
      </w:tr>
      <w:tr w:rsidR="008720B8" w14:paraId="077C2D77" w14:textId="77777777" w:rsidTr="00B2418A">
        <w:trPr>
          <w:trHeight w:hRule="exact" w:val="454"/>
        </w:trPr>
        <w:tc>
          <w:tcPr>
            <w:tcW w:w="2155" w:type="dxa"/>
            <w:vMerge/>
          </w:tcPr>
          <w:p w14:paraId="7EE21186" w14:textId="77777777" w:rsidR="008720B8" w:rsidRDefault="008720B8" w:rsidP="006D0B05"/>
        </w:tc>
        <w:tc>
          <w:tcPr>
            <w:tcW w:w="3119" w:type="dxa"/>
          </w:tcPr>
          <w:p w14:paraId="41C73140" w14:textId="77777777" w:rsidR="008720B8" w:rsidRDefault="008720B8" w:rsidP="006D0B05">
            <w:r>
              <w:rPr>
                <w:rFonts w:hint="eastAsia"/>
              </w:rPr>
              <w:t>敷地面積　　　　　　　㎡</w:t>
            </w:r>
          </w:p>
        </w:tc>
        <w:tc>
          <w:tcPr>
            <w:tcW w:w="4082" w:type="dxa"/>
          </w:tcPr>
          <w:p w14:paraId="11B92990" w14:textId="77777777" w:rsidR="008720B8" w:rsidRDefault="008720B8" w:rsidP="006D0B05">
            <w:r>
              <w:rPr>
                <w:rFonts w:hint="eastAsia"/>
              </w:rPr>
              <w:t>居室数：</w:t>
            </w:r>
          </w:p>
        </w:tc>
      </w:tr>
      <w:tr w:rsidR="008720B8" w14:paraId="4C6B73A5" w14:textId="77777777" w:rsidTr="00B2418A">
        <w:trPr>
          <w:trHeight w:hRule="exact" w:val="454"/>
        </w:trPr>
        <w:tc>
          <w:tcPr>
            <w:tcW w:w="2155" w:type="dxa"/>
            <w:vMerge/>
          </w:tcPr>
          <w:p w14:paraId="431A1E2C" w14:textId="77777777" w:rsidR="008720B8" w:rsidRDefault="008720B8" w:rsidP="006D0B05"/>
        </w:tc>
        <w:tc>
          <w:tcPr>
            <w:tcW w:w="3119" w:type="dxa"/>
          </w:tcPr>
          <w:p w14:paraId="5C04495C" w14:textId="77777777" w:rsidR="008720B8" w:rsidRDefault="008720B8" w:rsidP="006D0B05">
            <w:r>
              <w:rPr>
                <w:rFonts w:hint="eastAsia"/>
              </w:rPr>
              <w:t>建築面積：　　　　　　㎡</w:t>
            </w:r>
          </w:p>
        </w:tc>
        <w:tc>
          <w:tcPr>
            <w:tcW w:w="4082" w:type="dxa"/>
          </w:tcPr>
          <w:p w14:paraId="2B7F4449" w14:textId="77777777" w:rsidR="008720B8" w:rsidRDefault="008720B8" w:rsidP="006D0B05">
            <w:r>
              <w:rPr>
                <w:rFonts w:hint="eastAsia"/>
              </w:rPr>
              <w:t>延べ床面積：　　　　　㎡</w:t>
            </w:r>
          </w:p>
        </w:tc>
      </w:tr>
      <w:tr w:rsidR="008720B8" w14:paraId="29952E0B" w14:textId="77777777" w:rsidTr="00B2418A">
        <w:trPr>
          <w:trHeight w:hRule="exact" w:val="454"/>
        </w:trPr>
        <w:tc>
          <w:tcPr>
            <w:tcW w:w="2155" w:type="dxa"/>
            <w:vMerge/>
          </w:tcPr>
          <w:p w14:paraId="51405396" w14:textId="77777777" w:rsidR="008720B8" w:rsidRDefault="008720B8" w:rsidP="006D0B05"/>
        </w:tc>
        <w:tc>
          <w:tcPr>
            <w:tcW w:w="3119" w:type="dxa"/>
          </w:tcPr>
          <w:p w14:paraId="2BD388BF" w14:textId="77777777" w:rsidR="008720B8" w:rsidRDefault="008720B8" w:rsidP="006D0B05">
            <w:r>
              <w:rPr>
                <w:rFonts w:hint="eastAsia"/>
              </w:rPr>
              <w:t>居室面積：　　　　　　㎡</w:t>
            </w:r>
          </w:p>
        </w:tc>
        <w:tc>
          <w:tcPr>
            <w:tcW w:w="4082" w:type="dxa"/>
          </w:tcPr>
          <w:p w14:paraId="6D31C666" w14:textId="77777777" w:rsidR="008720B8" w:rsidRDefault="008720B8" w:rsidP="006D0B05">
            <w:r>
              <w:rPr>
                <w:rFonts w:hint="eastAsia"/>
              </w:rPr>
              <w:t>共用部分面積：　　　　㎡</w:t>
            </w:r>
          </w:p>
        </w:tc>
      </w:tr>
      <w:tr w:rsidR="008720B8" w14:paraId="265A7F32" w14:textId="77777777" w:rsidTr="00B2418A">
        <w:tc>
          <w:tcPr>
            <w:tcW w:w="9356" w:type="dxa"/>
            <w:gridSpan w:val="3"/>
          </w:tcPr>
          <w:p w14:paraId="46FE56F3" w14:textId="37F749E7" w:rsidR="008720B8" w:rsidRDefault="00BC7682" w:rsidP="006D0B05">
            <w:r>
              <w:rPr>
                <w:rFonts w:hint="eastAsia"/>
              </w:rPr>
              <w:t>今回の</w:t>
            </w:r>
            <w:r w:rsidR="000A7F9E">
              <w:rPr>
                <w:rFonts w:hint="eastAsia"/>
              </w:rPr>
              <w:t>改修</w:t>
            </w:r>
            <w:r>
              <w:rPr>
                <w:rFonts w:hint="eastAsia"/>
              </w:rPr>
              <w:t>（新築）の設計・プランニング</w:t>
            </w:r>
            <w:r w:rsidR="000A7F9E">
              <w:rPr>
                <w:rFonts w:hint="eastAsia"/>
              </w:rPr>
              <w:t>で特に</w:t>
            </w:r>
            <w:r w:rsidR="008720B8">
              <w:rPr>
                <w:rFonts w:hint="eastAsia"/>
              </w:rPr>
              <w:t>工夫した</w:t>
            </w:r>
            <w:r w:rsidR="000A7F9E">
              <w:rPr>
                <w:rFonts w:hint="eastAsia"/>
              </w:rPr>
              <w:t>点</w:t>
            </w:r>
          </w:p>
        </w:tc>
      </w:tr>
      <w:tr w:rsidR="008720B8" w14:paraId="33FE18C8" w14:textId="77777777" w:rsidTr="00B2418A">
        <w:tc>
          <w:tcPr>
            <w:tcW w:w="9356" w:type="dxa"/>
            <w:gridSpan w:val="3"/>
          </w:tcPr>
          <w:p w14:paraId="78CE6F9C" w14:textId="77777777" w:rsidR="008720B8" w:rsidRPr="000A7F9E" w:rsidRDefault="008720B8" w:rsidP="006D0B05"/>
          <w:p w14:paraId="229CBAB2" w14:textId="77777777" w:rsidR="008720B8" w:rsidRDefault="008720B8" w:rsidP="006D0B05"/>
          <w:p w14:paraId="71B2FE6D" w14:textId="77777777" w:rsidR="008720B8" w:rsidRDefault="008720B8" w:rsidP="006D0B05"/>
          <w:p w14:paraId="7AD78B8A" w14:textId="77777777" w:rsidR="008720B8" w:rsidRDefault="008720B8" w:rsidP="006D0B05"/>
          <w:p w14:paraId="3A11155C" w14:textId="77777777" w:rsidR="008720B8" w:rsidRDefault="008720B8" w:rsidP="006D0B05"/>
          <w:p w14:paraId="3C6D3760" w14:textId="77777777" w:rsidR="008720B8" w:rsidRDefault="008720B8" w:rsidP="006D0B05"/>
          <w:p w14:paraId="44F22641" w14:textId="77777777" w:rsidR="008720B8" w:rsidRDefault="008720B8" w:rsidP="006D0B05"/>
          <w:p w14:paraId="18B2774A" w14:textId="77777777" w:rsidR="008720B8" w:rsidRDefault="008720B8" w:rsidP="006D0B05"/>
          <w:p w14:paraId="11970609" w14:textId="77777777" w:rsidR="008720B8" w:rsidRDefault="008720B8" w:rsidP="006D0B05"/>
          <w:p w14:paraId="69CF4AED" w14:textId="77777777" w:rsidR="008720B8" w:rsidRDefault="008720B8" w:rsidP="006D0B05"/>
          <w:p w14:paraId="72570208" w14:textId="77777777" w:rsidR="005E0509" w:rsidRDefault="005E0509" w:rsidP="006D0B05"/>
          <w:p w14:paraId="507A6720" w14:textId="77777777" w:rsidR="008720B8" w:rsidRDefault="008720B8" w:rsidP="006D0B05"/>
          <w:p w14:paraId="02D3083A" w14:textId="77777777" w:rsidR="008720B8" w:rsidRPr="00F162AC" w:rsidRDefault="008720B8" w:rsidP="006D0B05"/>
          <w:p w14:paraId="74EF4520" w14:textId="77777777" w:rsidR="008720B8" w:rsidRDefault="008720B8" w:rsidP="006D0B05"/>
          <w:p w14:paraId="1A3BD557" w14:textId="77777777" w:rsidR="008720B8" w:rsidRDefault="008720B8" w:rsidP="006D0B05"/>
          <w:p w14:paraId="047426A1" w14:textId="77777777" w:rsidR="008720B8" w:rsidRDefault="008720B8" w:rsidP="006D0B05"/>
          <w:p w14:paraId="76FA8E8E" w14:textId="77777777" w:rsidR="008720B8" w:rsidRDefault="008720B8" w:rsidP="006D0B05"/>
          <w:p w14:paraId="053BD3E7" w14:textId="77777777" w:rsidR="008720B8" w:rsidRDefault="008720B8" w:rsidP="006D0B05"/>
          <w:p w14:paraId="633CF133" w14:textId="77777777" w:rsidR="008720B8" w:rsidRDefault="008720B8" w:rsidP="006D0B05"/>
        </w:tc>
      </w:tr>
    </w:tbl>
    <w:p w14:paraId="0FD79440" w14:textId="77777777" w:rsidR="00134231" w:rsidRPr="008720B8" w:rsidRDefault="00134231" w:rsidP="007309B5"/>
    <w:sectPr w:rsidR="00134231" w:rsidRPr="008720B8" w:rsidSect="0017647B">
      <w:headerReference w:type="default" r:id="rId11"/>
      <w:footerReference w:type="default" r:id="rId12"/>
      <w:pgSz w:w="11906" w:h="16838"/>
      <w:pgMar w:top="1276" w:right="1274" w:bottom="1418" w:left="1418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08253" w14:textId="77777777" w:rsidR="005B1720" w:rsidRDefault="005B1720" w:rsidP="005E04E7">
      <w:r>
        <w:separator/>
      </w:r>
    </w:p>
  </w:endnote>
  <w:endnote w:type="continuationSeparator" w:id="0">
    <w:p w14:paraId="761754AD" w14:textId="77777777" w:rsidR="005B1720" w:rsidRDefault="005B1720" w:rsidP="005E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2793737"/>
      <w:docPartObj>
        <w:docPartGallery w:val="Page Numbers (Bottom of Page)"/>
        <w:docPartUnique/>
      </w:docPartObj>
    </w:sdtPr>
    <w:sdtContent>
      <w:p w14:paraId="13F34B5D" w14:textId="270A229D" w:rsidR="0017647B" w:rsidRDefault="001764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AE2D389" w14:textId="77777777" w:rsidR="0017647B" w:rsidRDefault="001764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9EB32" w14:textId="77777777" w:rsidR="005B1720" w:rsidRDefault="005B1720" w:rsidP="005E04E7">
      <w:r>
        <w:separator/>
      </w:r>
    </w:p>
  </w:footnote>
  <w:footnote w:type="continuationSeparator" w:id="0">
    <w:p w14:paraId="49F6EA2F" w14:textId="77777777" w:rsidR="005B1720" w:rsidRDefault="005B1720" w:rsidP="005E0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ＭＳ Ｐゴシック" w:eastAsia="ＭＳ Ｐゴシック" w:hAnsi="ＭＳ Ｐゴシック" w:hint="eastAsia"/>
        <w:color w:val="7F7F7F" w:themeColor="text1" w:themeTint="80"/>
      </w:rPr>
      <w:alias w:val="タイトル"/>
      <w:tag w:val=""/>
      <w:id w:val="1116400235"/>
      <w:placeholder>
        <w:docPart w:val="1D1AC926063D443CAA6BDF7E77495F9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1B5D3B8" w14:textId="71A61F56" w:rsidR="005E04E7" w:rsidRPr="005E04E7" w:rsidRDefault="007E1254" w:rsidP="007E1254">
        <w:pPr>
          <w:pStyle w:val="a5"/>
          <w:jc w:val="center"/>
          <w:rPr>
            <w:rFonts w:ascii="ＭＳ Ｐゴシック" w:eastAsia="ＭＳ Ｐゴシック" w:hAnsi="ＭＳ Ｐゴシック"/>
            <w:color w:val="7F7F7F" w:themeColor="text1" w:themeTint="80"/>
          </w:rPr>
        </w:pPr>
        <w:r>
          <w:rPr>
            <w:rFonts w:ascii="ＭＳ Ｐゴシック" w:eastAsia="ＭＳ Ｐゴシック" w:hAnsi="ＭＳ Ｐゴシック" w:hint="eastAsia"/>
            <w:color w:val="7F7F7F" w:themeColor="text1" w:themeTint="80"/>
          </w:rPr>
          <w:t>＜</w:t>
        </w:r>
        <w:r w:rsidR="00DA217D" w:rsidRPr="00DA217D">
          <w:rPr>
            <w:rFonts w:ascii="ＭＳ Ｐゴシック" w:eastAsia="ＭＳ Ｐゴシック" w:hAnsi="ＭＳ Ｐゴシック" w:hint="eastAsia"/>
            <w:color w:val="7F7F7F" w:themeColor="text1" w:themeTint="80"/>
          </w:rPr>
          <w:t>2025年度緊急枠</w:t>
        </w:r>
        <w:r>
          <w:rPr>
            <w:rFonts w:ascii="ＭＳ Ｐゴシック" w:eastAsia="ＭＳ Ｐゴシック" w:hAnsi="ＭＳ Ｐゴシック" w:hint="eastAsia"/>
            <w:color w:val="7F7F7F" w:themeColor="text1" w:themeTint="80"/>
          </w:rPr>
          <w:t>＞</w:t>
        </w:r>
        <w:r w:rsidR="00DA217D" w:rsidRPr="00DA217D">
          <w:rPr>
            <w:rFonts w:ascii="ＭＳ Ｐゴシック" w:eastAsia="ＭＳ Ｐゴシック" w:hAnsi="ＭＳ Ｐゴシック" w:hint="eastAsia"/>
            <w:color w:val="7F7F7F" w:themeColor="text1" w:themeTint="80"/>
          </w:rPr>
          <w:t>令和６年能登半島地震の被災地への住民帰還対策緊急プロジェクト</w:t>
        </w:r>
      </w:p>
    </w:sdtContent>
  </w:sdt>
  <w:p w14:paraId="127BB0B6" w14:textId="77777777" w:rsidR="005E04E7" w:rsidRDefault="005E04E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831EA"/>
    <w:multiLevelType w:val="hybridMultilevel"/>
    <w:tmpl w:val="4A3EAFBA"/>
    <w:lvl w:ilvl="0" w:tplc="CAC0C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280671"/>
    <w:multiLevelType w:val="hybridMultilevel"/>
    <w:tmpl w:val="5A2A526C"/>
    <w:lvl w:ilvl="0" w:tplc="FE209A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9478AF"/>
    <w:multiLevelType w:val="hybridMultilevel"/>
    <w:tmpl w:val="C8725C66"/>
    <w:lvl w:ilvl="0" w:tplc="3A84629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9421D2"/>
    <w:multiLevelType w:val="hybridMultilevel"/>
    <w:tmpl w:val="6FBE565C"/>
    <w:lvl w:ilvl="0" w:tplc="7CF4163C">
      <w:start w:val="3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0C13A5"/>
    <w:multiLevelType w:val="hybridMultilevel"/>
    <w:tmpl w:val="FE6C02CE"/>
    <w:lvl w:ilvl="0" w:tplc="144AC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41406A"/>
    <w:multiLevelType w:val="hybridMultilevel"/>
    <w:tmpl w:val="38E86F98"/>
    <w:lvl w:ilvl="0" w:tplc="A24A8A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0754428">
    <w:abstractNumId w:val="1"/>
  </w:num>
  <w:num w:numId="2" w16cid:durableId="136148038">
    <w:abstractNumId w:val="0"/>
  </w:num>
  <w:num w:numId="3" w16cid:durableId="463431867">
    <w:abstractNumId w:val="2"/>
  </w:num>
  <w:num w:numId="4" w16cid:durableId="22020214">
    <w:abstractNumId w:val="4"/>
  </w:num>
  <w:num w:numId="5" w16cid:durableId="44643364">
    <w:abstractNumId w:val="5"/>
  </w:num>
  <w:num w:numId="6" w16cid:durableId="421679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555"/>
    <w:rsid w:val="00030F82"/>
    <w:rsid w:val="00047865"/>
    <w:rsid w:val="000635A6"/>
    <w:rsid w:val="0006563F"/>
    <w:rsid w:val="0007516E"/>
    <w:rsid w:val="0008053C"/>
    <w:rsid w:val="000819F1"/>
    <w:rsid w:val="00097F41"/>
    <w:rsid w:val="000A7F9E"/>
    <w:rsid w:val="000F4474"/>
    <w:rsid w:val="00107B8E"/>
    <w:rsid w:val="0011137C"/>
    <w:rsid w:val="00134231"/>
    <w:rsid w:val="0017546A"/>
    <w:rsid w:val="0017647B"/>
    <w:rsid w:val="00177EB7"/>
    <w:rsid w:val="001F1281"/>
    <w:rsid w:val="00247FCF"/>
    <w:rsid w:val="00270BA6"/>
    <w:rsid w:val="002D7DEB"/>
    <w:rsid w:val="00326A36"/>
    <w:rsid w:val="00342856"/>
    <w:rsid w:val="003527C2"/>
    <w:rsid w:val="00355B9D"/>
    <w:rsid w:val="00376CD7"/>
    <w:rsid w:val="003A1E54"/>
    <w:rsid w:val="003B0F8B"/>
    <w:rsid w:val="003E102F"/>
    <w:rsid w:val="00437F3F"/>
    <w:rsid w:val="00464D7F"/>
    <w:rsid w:val="004972FF"/>
    <w:rsid w:val="004A454F"/>
    <w:rsid w:val="004D1EA7"/>
    <w:rsid w:val="004E528A"/>
    <w:rsid w:val="00566064"/>
    <w:rsid w:val="005872BA"/>
    <w:rsid w:val="005A06DE"/>
    <w:rsid w:val="005A4C82"/>
    <w:rsid w:val="005B1720"/>
    <w:rsid w:val="005B5875"/>
    <w:rsid w:val="005E04E7"/>
    <w:rsid w:val="005E0509"/>
    <w:rsid w:val="00612E2B"/>
    <w:rsid w:val="0069188F"/>
    <w:rsid w:val="00704826"/>
    <w:rsid w:val="00727EE2"/>
    <w:rsid w:val="007309B5"/>
    <w:rsid w:val="00743C24"/>
    <w:rsid w:val="00774070"/>
    <w:rsid w:val="007B4AF6"/>
    <w:rsid w:val="007E1254"/>
    <w:rsid w:val="007F09D6"/>
    <w:rsid w:val="00802058"/>
    <w:rsid w:val="008720B8"/>
    <w:rsid w:val="008804EC"/>
    <w:rsid w:val="008926D3"/>
    <w:rsid w:val="008B1231"/>
    <w:rsid w:val="008B5B6E"/>
    <w:rsid w:val="008E1D7E"/>
    <w:rsid w:val="00934CD5"/>
    <w:rsid w:val="00934F58"/>
    <w:rsid w:val="00990748"/>
    <w:rsid w:val="009B65FA"/>
    <w:rsid w:val="009F254B"/>
    <w:rsid w:val="00A273D0"/>
    <w:rsid w:val="00A33083"/>
    <w:rsid w:val="00A54490"/>
    <w:rsid w:val="00A55710"/>
    <w:rsid w:val="00A67D47"/>
    <w:rsid w:val="00AB19D4"/>
    <w:rsid w:val="00AD14F3"/>
    <w:rsid w:val="00AD472C"/>
    <w:rsid w:val="00AE2555"/>
    <w:rsid w:val="00B0502E"/>
    <w:rsid w:val="00B2418A"/>
    <w:rsid w:val="00B60162"/>
    <w:rsid w:val="00B6017A"/>
    <w:rsid w:val="00BA514D"/>
    <w:rsid w:val="00BC6BDB"/>
    <w:rsid w:val="00BC7682"/>
    <w:rsid w:val="00C147AA"/>
    <w:rsid w:val="00C65FAE"/>
    <w:rsid w:val="00CB29E1"/>
    <w:rsid w:val="00CC7DD6"/>
    <w:rsid w:val="00D1075C"/>
    <w:rsid w:val="00D563A4"/>
    <w:rsid w:val="00D96DE0"/>
    <w:rsid w:val="00DA217D"/>
    <w:rsid w:val="00DA7B5F"/>
    <w:rsid w:val="00DB1F49"/>
    <w:rsid w:val="00DB471D"/>
    <w:rsid w:val="00DC60C4"/>
    <w:rsid w:val="00DF4CA9"/>
    <w:rsid w:val="00E14C41"/>
    <w:rsid w:val="00E2670F"/>
    <w:rsid w:val="00E832FE"/>
    <w:rsid w:val="00E93CFC"/>
    <w:rsid w:val="00EA29AB"/>
    <w:rsid w:val="00EC6A5E"/>
    <w:rsid w:val="00ED4DE6"/>
    <w:rsid w:val="00FA4B8D"/>
    <w:rsid w:val="00FC4259"/>
    <w:rsid w:val="00FE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2DCACB"/>
  <w15:docId w15:val="{4820A384-F16B-4D3B-8928-10BAFB8C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C41"/>
    <w:pPr>
      <w:ind w:leftChars="400" w:left="840"/>
    </w:pPr>
  </w:style>
  <w:style w:type="table" w:styleId="a4">
    <w:name w:val="Table Grid"/>
    <w:basedOn w:val="a1"/>
    <w:uiPriority w:val="39"/>
    <w:rsid w:val="00566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E04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04E7"/>
  </w:style>
  <w:style w:type="paragraph" w:styleId="a7">
    <w:name w:val="footer"/>
    <w:basedOn w:val="a"/>
    <w:link w:val="a8"/>
    <w:uiPriority w:val="99"/>
    <w:unhideWhenUsed/>
    <w:rsid w:val="005E04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0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1AC926063D443CAA6BDF7E77495F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FF6801-8C4C-4AA6-9D6A-6B2DC4ABD434}"/>
      </w:docPartPr>
      <w:docPartBody>
        <w:p w:rsidR="00A31CBB" w:rsidRDefault="005E6D70" w:rsidP="005E6D70">
          <w:pPr>
            <w:pStyle w:val="1D1AC926063D443CAA6BDF7E77495F91"/>
          </w:pPr>
          <w:r>
            <w:rPr>
              <w:color w:val="7F7F7F" w:themeColor="text1" w:themeTint="80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70"/>
    <w:rsid w:val="0017546A"/>
    <w:rsid w:val="002709D7"/>
    <w:rsid w:val="00326A36"/>
    <w:rsid w:val="005E6D70"/>
    <w:rsid w:val="007B4AF6"/>
    <w:rsid w:val="00872D3B"/>
    <w:rsid w:val="00A31CBB"/>
    <w:rsid w:val="00B3198D"/>
    <w:rsid w:val="00DC60C4"/>
    <w:rsid w:val="00DF4CA9"/>
    <w:rsid w:val="00E832FE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D1AC926063D443CAA6BDF7E77495F91">
    <w:name w:val="1D1AC926063D443CAA6BDF7E77495F91"/>
    <w:rsid w:val="005E6D7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5841DE8C017C4A9BB161424CF34574" ma:contentTypeVersion="18" ma:contentTypeDescription="新しいドキュメントを作成します。" ma:contentTypeScope="" ma:versionID="c439ceb47982a25d8410ae434fb4bd49">
  <xsd:schema xmlns:xsd="http://www.w3.org/2001/XMLSchema" xmlns:xs="http://www.w3.org/2001/XMLSchema" xmlns:p="http://schemas.microsoft.com/office/2006/metadata/properties" xmlns:ns2="a1917cd3-b0df-4bea-821a-08ba9147063f" xmlns:ns3="7dd1fc52-43f4-4e45-8ca8-672e0e026ad6" targetNamespace="http://schemas.microsoft.com/office/2006/metadata/properties" ma:root="true" ma:fieldsID="a7e540ef48bdde67d5de7700413e442c" ns2:_="" ns3:_="">
    <xsd:import namespace="a1917cd3-b0df-4bea-821a-08ba9147063f"/>
    <xsd:import namespace="7dd1fc52-43f4-4e45-8ca8-672e0e026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17cd3-b0df-4bea-821a-08ba91470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e7daabe-040d-4835-9702-eb493d45b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fc52-43f4-4e45-8ca8-672e0e026a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b9a0d5-5f7a-4889-8849-c6a168eac279}" ma:internalName="TaxCatchAll" ma:showField="CatchAllData" ma:web="7dd1fc52-43f4-4e45-8ca8-672e0e026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d1fc52-43f4-4e45-8ca8-672e0e026ad6" xsi:nil="true"/>
    <lcf76f155ced4ddcb4097134ff3c332f xmlns="a1917cd3-b0df-4bea-821a-08ba9147063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60DF1E-899A-4D2E-9FBD-4A991BFE13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6361D9-84A1-4ED4-9935-EBA7D9473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917cd3-b0df-4bea-821a-08ba9147063f"/>
    <ds:schemaRef ds:uri="7dd1fc52-43f4-4e45-8ca8-672e0e026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2F3C32-E051-4623-8135-502A9A50598E}">
  <ds:schemaRefs>
    <ds:schemaRef ds:uri="http://schemas.microsoft.com/office/2006/metadata/properties"/>
    <ds:schemaRef ds:uri="http://schemas.microsoft.com/office/infopath/2007/PartnerControls"/>
    <ds:schemaRef ds:uri="7dd1fc52-43f4-4e45-8ca8-672e0e026ad6"/>
    <ds:schemaRef ds:uri="a1917cd3-b0df-4bea-821a-08ba9147063f"/>
  </ds:schemaRefs>
</ds:datastoreItem>
</file>

<file path=customXml/itemProps4.xml><?xml version="1.0" encoding="utf-8"?>
<ds:datastoreItem xmlns:ds="http://schemas.openxmlformats.org/officeDocument/2006/customXml" ds:itemID="{B6236586-CC18-443F-8693-1B3B2E69E0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2025年度緊急枠＞令和６年能登半島地震の被災地への住民帰還対策緊急プロジェクト</dc:title>
  <dc:creator>MURAMASA</dc:creator>
  <cp:lastModifiedBy>kou</cp:lastModifiedBy>
  <cp:revision>60</cp:revision>
  <dcterms:created xsi:type="dcterms:W3CDTF">2020-02-14T06:50:00Z</dcterms:created>
  <dcterms:modified xsi:type="dcterms:W3CDTF">2025-09-24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841DE8C017C4A9BB161424CF34574</vt:lpwstr>
  </property>
</Properties>
</file>